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5" o:title=""/>
          </v:shape>
          <o:OLEObject Type="Embed" ProgID="PBrush" ShapeID="_x0000_i1025" DrawAspect="Content" ObjectID="_1822496578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8D37AA">
        <w:t>.ANTONIEGO JADŁOSPIS NA DZIEŃ 2</w:t>
      </w:r>
      <w:r w:rsidR="009A2410">
        <w:t>7.10</w:t>
      </w:r>
      <w:r w:rsidR="009B0113">
        <w:t>.2025 (</w:t>
      </w:r>
      <w:r w:rsidR="005C060C">
        <w:t>p</w:t>
      </w:r>
      <w:r w:rsidR="008D37AA">
        <w:t>oniedział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8D37AA" w:rsidRPr="000E6786" w:rsidRDefault="008D37AA" w:rsidP="008D37A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D37AA" w:rsidRPr="003D3FBB" w:rsidRDefault="008D37AA" w:rsidP="008D37AA">
            <w:pPr>
              <w:rPr>
                <w:sz w:val="12"/>
                <w:szCs w:val="12"/>
              </w:rPr>
            </w:pP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8D37AA" w:rsidRPr="00675061" w:rsidRDefault="008D37AA" w:rsidP="008D37AA">
            <w:pPr>
              <w:rPr>
                <w:sz w:val="18"/>
                <w:szCs w:val="18"/>
              </w:rPr>
            </w:pPr>
          </w:p>
          <w:p w:rsidR="008D37AA" w:rsidRPr="000E6786" w:rsidRDefault="008D37AA" w:rsidP="008D37A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pomidorowa 300g </w:t>
            </w:r>
            <w:r w:rsidRPr="008B5585">
              <w:rPr>
                <w:sz w:val="18"/>
                <w:szCs w:val="18"/>
              </w:rPr>
              <w:t>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8D37AA" w:rsidRDefault="008D37AA" w:rsidP="008D37AA">
            <w:pPr>
              <w:jc w:val="center"/>
              <w:rPr>
                <w:sz w:val="18"/>
                <w:szCs w:val="18"/>
              </w:rPr>
            </w:pPr>
          </w:p>
          <w:p w:rsidR="008D37AA" w:rsidRPr="000E6786" w:rsidRDefault="008D37AA" w:rsidP="008D37A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D37AA" w:rsidRPr="000E6786" w:rsidRDefault="008D37AA" w:rsidP="008D37AA">
            <w:pPr>
              <w:jc w:val="both"/>
              <w:rPr>
                <w:sz w:val="18"/>
                <w:szCs w:val="18"/>
              </w:rPr>
            </w:pP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840A71" w:rsidRDefault="00840A71" w:rsidP="008D37AA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>
        <w:t>DZIEŃ 2</w:t>
      </w:r>
      <w:r w:rsidR="009A2410">
        <w:t>7.10</w:t>
      </w:r>
      <w:r w:rsidR="00E9643A">
        <w:t>.2025 (</w:t>
      </w:r>
      <w:r w:rsidR="005C060C">
        <w:t>p</w:t>
      </w:r>
      <w:r>
        <w:t>oniedział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D37AA" w:rsidRDefault="008D37AA" w:rsidP="008D37AA">
            <w:pPr>
              <w:jc w:val="center"/>
            </w:pPr>
            <w:r>
              <w:t>DIETA PODSTAWOWA DZIECI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8D37AA" w:rsidRPr="00160DA0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8D37AA" w:rsidRPr="00160DA0" w:rsidRDefault="008D37AA" w:rsidP="008D37A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8D37AA" w:rsidRPr="00160DA0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8D37AA" w:rsidRPr="00F74318" w:rsidRDefault="008D37AA" w:rsidP="008D37A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D37AA" w:rsidRDefault="008D37AA" w:rsidP="008D3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8D37AA" w:rsidRPr="00967859" w:rsidRDefault="008D37AA" w:rsidP="008D3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8D37AA" w:rsidRPr="00160DA0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8D37AA" w:rsidRPr="00160DA0" w:rsidRDefault="008D37AA" w:rsidP="008D37A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8D37AA" w:rsidRPr="00160DA0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8D37AA" w:rsidRPr="001D678F" w:rsidRDefault="008D37AA" w:rsidP="008D37A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D37AA" w:rsidRPr="00E7687C" w:rsidRDefault="008D37AA" w:rsidP="008D37A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0E6786" w:rsidRPr="00EF71A6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D37AA" w:rsidRPr="00840A71" w:rsidRDefault="008D37AA" w:rsidP="008D37A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8D37AA" w:rsidRPr="00F74318" w:rsidRDefault="008D37AA" w:rsidP="008D37AA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Pr="00840A71" w:rsidRDefault="008D37AA" w:rsidP="008D37A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8D37AA" w:rsidRPr="008B5585" w:rsidRDefault="008D37AA" w:rsidP="008D37A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Pr="00840A71" w:rsidRDefault="008D37AA" w:rsidP="008D37A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8D37AA" w:rsidRPr="00967859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</w:t>
            </w:r>
            <w:r w:rsidRPr="00967859">
              <w:rPr>
                <w:sz w:val="18"/>
                <w:szCs w:val="18"/>
              </w:rPr>
              <w:t>ok.100g</w:t>
            </w:r>
          </w:p>
          <w:p w:rsidR="000E6786" w:rsidRDefault="008D37AA" w:rsidP="008D37AA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8D37AA">
        <w:t>A DZIEŃ 2</w:t>
      </w:r>
      <w:r w:rsidR="00BE3BC1">
        <w:t>8.10</w:t>
      </w:r>
      <w:r w:rsidR="001D678F">
        <w:t>.2025 (</w:t>
      </w:r>
      <w:r w:rsidR="008D37AA">
        <w:t>wtor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8D37AA" w:rsidRPr="000E6786" w:rsidRDefault="008D37AA" w:rsidP="008D37A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0E678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0E6786">
              <w:rPr>
                <w:sz w:val="18"/>
                <w:szCs w:val="18"/>
              </w:rPr>
              <w:t>tł</w:t>
            </w:r>
            <w:proofErr w:type="spellEnd"/>
            <w:r w:rsidRPr="000E6786">
              <w:rPr>
                <w:sz w:val="18"/>
                <w:szCs w:val="18"/>
              </w:rPr>
              <w:t>. 15g, pieczywo żytnio-pszenne 50g (1), chleb graham 50g (1), kiełbasa szynkowa wieprz. 60g (6), serek ziołowy 20g (7), papryka 100g, herbata czarna 220ml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Pr="000E6786" w:rsidRDefault="008D37AA" w:rsidP="008D37A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Pr="000E6786" w:rsidRDefault="008D37AA" w:rsidP="008D37A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8D37AA" w:rsidRPr="000E6786" w:rsidRDefault="008D37AA" w:rsidP="008D37AA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9E461B" w:rsidRDefault="009E461B" w:rsidP="008D37AA">
            <w:pPr>
              <w:jc w:val="both"/>
            </w:pP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8D37AA">
        <w:t>ADŁOSPIS NA DZIEŃ 2</w:t>
      </w:r>
      <w:r w:rsidR="00B4156B">
        <w:t>8.10</w:t>
      </w:r>
      <w:r w:rsidR="001D678F">
        <w:t>.2025 (</w:t>
      </w:r>
      <w:r w:rsidR="008D37AA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D37AA" w:rsidRDefault="008D37AA" w:rsidP="008D37AA">
            <w:pPr>
              <w:jc w:val="center"/>
            </w:pPr>
            <w:r>
              <w:t>DIETA PODSTAWOWA DZIECI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pszenne (baton wrocławski) 100g (1), paprykarz z dorsza  60g(4,9), pomidor 50g, herbata owocowa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300g (1,9), pierogi ruskie7szt 300g(1,3,7), kompot owocowy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Default="008D37AA" w:rsidP="008D3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D37AA" w:rsidRDefault="008D37AA" w:rsidP="008D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8D37AA" w:rsidRDefault="008D37AA" w:rsidP="008D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8D37AA" w:rsidRDefault="008D37AA" w:rsidP="008D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kapuśniak 300g (9,1), 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 xml:space="preserve"> z serem 300g (1,3,7), kompot owocowy 220ml</w:t>
            </w:r>
          </w:p>
          <w:p w:rsidR="008D37AA" w:rsidRDefault="008D37AA" w:rsidP="008D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8D37AA" w:rsidRDefault="008D37AA" w:rsidP="008D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8D37AA" w:rsidRDefault="008D37AA" w:rsidP="008D37AA">
            <w:pPr>
              <w:jc w:val="both"/>
              <w:rPr>
                <w:sz w:val="18"/>
                <w:szCs w:val="18"/>
              </w:rPr>
            </w:pPr>
          </w:p>
          <w:p w:rsidR="008D37AA" w:rsidRPr="00E7687C" w:rsidRDefault="008D37AA" w:rsidP="008D37A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D37AA" w:rsidRPr="00E7687C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E7687C">
              <w:rPr>
                <w:sz w:val="18"/>
                <w:szCs w:val="18"/>
              </w:rPr>
              <w:t>tł</w:t>
            </w:r>
            <w:proofErr w:type="spellEnd"/>
            <w:r w:rsidRPr="00E7687C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8D37AA" w:rsidRPr="00E7687C" w:rsidRDefault="008D37AA" w:rsidP="008D37AA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8D37AA" w:rsidRPr="00E7687C" w:rsidRDefault="008D37AA" w:rsidP="008D37AA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E7687C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8D37AA" w:rsidRPr="00D871F6" w:rsidRDefault="008D37AA" w:rsidP="008D37AA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E7687C">
              <w:rPr>
                <w:sz w:val="18"/>
                <w:szCs w:val="18"/>
              </w:rPr>
              <w:t>got</w:t>
            </w:r>
            <w:proofErr w:type="spellEnd"/>
            <w:r w:rsidRPr="00E7687C">
              <w:rPr>
                <w:sz w:val="18"/>
                <w:szCs w:val="18"/>
              </w:rPr>
              <w:t>. I wędliny (indyk) 100g (3,6) pomidor 100g, herbata 220ml</w:t>
            </w:r>
          </w:p>
          <w:p w:rsidR="00480B9D" w:rsidRPr="00EF71A6" w:rsidRDefault="00480B9D" w:rsidP="005C060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D37AA" w:rsidRPr="00840A71" w:rsidRDefault="008D37AA" w:rsidP="008D37A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Pr="00840A71" w:rsidRDefault="008D37AA" w:rsidP="008D37A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BIAD: zupa </w:t>
            </w:r>
            <w:r w:rsidR="00F42B09">
              <w:rPr>
                <w:sz w:val="18"/>
                <w:szCs w:val="18"/>
              </w:rPr>
              <w:t>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b/c 220ml</w:t>
            </w:r>
          </w:p>
          <w:p w:rsidR="008D37AA" w:rsidRDefault="008D37AA" w:rsidP="008D37AA">
            <w:pPr>
              <w:rPr>
                <w:sz w:val="18"/>
                <w:szCs w:val="18"/>
              </w:rPr>
            </w:pPr>
          </w:p>
          <w:p w:rsidR="008D37AA" w:rsidRPr="00840A71" w:rsidRDefault="008D37AA" w:rsidP="008D37A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chleb graham 50g,(1), kiełbasa szynkowa wieprz. 60g (6), serek ziołowy 20g (7), papryka 100g ,sałata 30g 3 liście, herbata czarna 220ml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BIAD: zupa </w:t>
            </w:r>
            <w:r w:rsidR="00F42B09">
              <w:rPr>
                <w:sz w:val="18"/>
                <w:szCs w:val="18"/>
              </w:rPr>
              <w:t>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pierogi ruskie 7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8D37AA" w:rsidRPr="00840A71" w:rsidRDefault="008D37AA" w:rsidP="008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480B9D" w:rsidRDefault="008D37AA" w:rsidP="008D37AA"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F42B09">
        <w:t>Ń 2</w:t>
      </w:r>
      <w:r w:rsidR="00B4156B">
        <w:t>9.10</w:t>
      </w:r>
      <w:r w:rsidR="008C4955">
        <w:t>.2025 (</w:t>
      </w:r>
      <w:r w:rsidR="00F42B09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F42B09" w:rsidRPr="000E6786" w:rsidRDefault="00F42B09" w:rsidP="00F42B0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42B09" w:rsidRPr="00433A75" w:rsidRDefault="00F42B09" w:rsidP="00F42B09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F42B09" w:rsidRPr="00433A75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jarzynowa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gulasz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F42B09" w:rsidRPr="00433A75" w:rsidRDefault="00F42B09" w:rsidP="00F42B09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42B09" w:rsidRPr="00433A75" w:rsidRDefault="00F42B09" w:rsidP="00F42B09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42B09" w:rsidRPr="00433A75" w:rsidRDefault="00F42B09" w:rsidP="00F42B09">
            <w:pPr>
              <w:rPr>
                <w:sz w:val="18"/>
                <w:szCs w:val="18"/>
              </w:rPr>
            </w:pPr>
          </w:p>
          <w:p w:rsidR="00F42B09" w:rsidRPr="00675061" w:rsidRDefault="00F42B09" w:rsidP="00F42B09">
            <w:pPr>
              <w:rPr>
                <w:sz w:val="18"/>
                <w:szCs w:val="18"/>
              </w:rPr>
            </w:pPr>
          </w:p>
          <w:p w:rsidR="00F42B09" w:rsidRPr="000E6786" w:rsidRDefault="00F42B09" w:rsidP="00F42B0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gulasz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</w:p>
          <w:p w:rsidR="00F42B09" w:rsidRDefault="00F42B09" w:rsidP="00F42B09">
            <w:pPr>
              <w:jc w:val="center"/>
              <w:rPr>
                <w:sz w:val="18"/>
                <w:szCs w:val="18"/>
              </w:rPr>
            </w:pPr>
          </w:p>
          <w:p w:rsidR="00F42B09" w:rsidRPr="000E6786" w:rsidRDefault="00F42B09" w:rsidP="00F42B0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42B09" w:rsidRPr="000E6786" w:rsidRDefault="00F42B09" w:rsidP="00F42B09">
            <w:pPr>
              <w:jc w:val="both"/>
              <w:rPr>
                <w:sz w:val="18"/>
                <w:szCs w:val="18"/>
              </w:rPr>
            </w:pP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F42B09" w:rsidRPr="000F49E7" w:rsidRDefault="00F42B09" w:rsidP="00F42B09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42B09" w:rsidRPr="00675061" w:rsidRDefault="00F42B09" w:rsidP="00F42B09">
            <w:pPr>
              <w:rPr>
                <w:sz w:val="18"/>
                <w:szCs w:val="18"/>
              </w:rPr>
            </w:pPr>
          </w:p>
          <w:p w:rsidR="00985FBE" w:rsidRDefault="00985FBE" w:rsidP="004B085A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93641F" w:rsidRDefault="008C4955" w:rsidP="004E10E1">
      <w:pPr>
        <w:ind w:left="2832"/>
      </w:pPr>
      <w:r>
        <w:t xml:space="preserve">           </w:t>
      </w: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F42B09">
        <w:t xml:space="preserve"> 2</w:t>
      </w:r>
      <w:r w:rsidR="00B4156B">
        <w:t>9.10</w:t>
      </w:r>
      <w:r w:rsidR="008A7238">
        <w:t>.</w:t>
      </w:r>
      <w:r w:rsidR="00A62417">
        <w:t>2025 (</w:t>
      </w:r>
      <w:r w:rsidR="00F42B09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42B09" w:rsidRDefault="00F42B09" w:rsidP="00F42B09">
            <w:pPr>
              <w:jc w:val="center"/>
            </w:pPr>
            <w:r>
              <w:t>DIETA PODSTAWOWA DZIECI</w:t>
            </w:r>
          </w:p>
          <w:p w:rsidR="00F42B09" w:rsidRPr="00583D37" w:rsidRDefault="00F42B09" w:rsidP="00F42B0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42B09" w:rsidRPr="00160DA0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F42B09" w:rsidRDefault="00F42B09" w:rsidP="00F42B0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F42B09" w:rsidRPr="003B6846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42B09" w:rsidRPr="00F74318" w:rsidRDefault="00F42B09" w:rsidP="00F42B0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42B09" w:rsidRDefault="00F42B09" w:rsidP="00F42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42B09" w:rsidRDefault="00F42B09" w:rsidP="00F42B0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F42B09" w:rsidRPr="00160DA0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F42B09" w:rsidRPr="004829D4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F42B09" w:rsidRPr="004829D4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42B09" w:rsidRPr="00F74318" w:rsidRDefault="00F42B09" w:rsidP="00F42B0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42B09" w:rsidRDefault="00F42B09" w:rsidP="00F42B09">
            <w:pPr>
              <w:jc w:val="center"/>
              <w:rPr>
                <w:sz w:val="18"/>
                <w:szCs w:val="18"/>
              </w:rPr>
            </w:pPr>
          </w:p>
          <w:p w:rsidR="00F42B09" w:rsidRPr="00E7687C" w:rsidRDefault="00F42B09" w:rsidP="00F42B0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42B09" w:rsidRPr="00EE4F99" w:rsidRDefault="00F42B09" w:rsidP="00F42B09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F42B09" w:rsidRPr="00EE4F99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gulasz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F42B09" w:rsidRPr="00EE4F99" w:rsidRDefault="00F42B09" w:rsidP="00F42B09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871F6" w:rsidRPr="00EF71A6" w:rsidRDefault="00F42B09" w:rsidP="00F42B09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42B09" w:rsidRPr="00840A71" w:rsidRDefault="00F42B09" w:rsidP="00F42B0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42B09" w:rsidRPr="00F74318" w:rsidRDefault="00F42B09" w:rsidP="00F42B09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F42B09" w:rsidRPr="00583D37" w:rsidRDefault="00F42B09" w:rsidP="00F42B09">
            <w:pPr>
              <w:rPr>
                <w:sz w:val="18"/>
                <w:szCs w:val="18"/>
              </w:rPr>
            </w:pPr>
          </w:p>
          <w:p w:rsidR="00F42B09" w:rsidRPr="00840A71" w:rsidRDefault="00F42B09" w:rsidP="00F42B0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gulasz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42B09" w:rsidRPr="00C90F10" w:rsidRDefault="00F42B09" w:rsidP="00F42B09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42B09" w:rsidRPr="004829D4" w:rsidRDefault="00F42B09" w:rsidP="00F42B09">
            <w:pPr>
              <w:rPr>
                <w:sz w:val="18"/>
                <w:szCs w:val="18"/>
              </w:rPr>
            </w:pPr>
          </w:p>
          <w:p w:rsidR="00F42B09" w:rsidRDefault="00F42B09" w:rsidP="00F42B09">
            <w:pPr>
              <w:rPr>
                <w:sz w:val="18"/>
                <w:szCs w:val="18"/>
              </w:rPr>
            </w:pPr>
          </w:p>
          <w:p w:rsidR="00F42B09" w:rsidRPr="00840A71" w:rsidRDefault="00F42B09" w:rsidP="00F42B0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42B09" w:rsidRPr="00405D09" w:rsidRDefault="00F42B09" w:rsidP="00F42B09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D871F6" w:rsidRDefault="00D871F6" w:rsidP="004B085A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F42B09">
        <w:t>Ń 3</w:t>
      </w:r>
      <w:r w:rsidR="002E6EC4">
        <w:t>0.10</w:t>
      </w:r>
      <w:r>
        <w:t>.</w:t>
      </w:r>
      <w:r w:rsidR="00257697">
        <w:t>2025 (</w:t>
      </w:r>
      <w:r w:rsidR="00F42B09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CA0DC2" w:rsidRPr="000E6786" w:rsidRDefault="00CA0DC2" w:rsidP="00CA0DC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Pr="000E6786" w:rsidRDefault="00CA0DC2" w:rsidP="00CA0DC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ryba z warzywami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CA0DC2" w:rsidRDefault="00CA0DC2" w:rsidP="00CA0DC2">
            <w:pPr>
              <w:jc w:val="center"/>
              <w:rPr>
                <w:sz w:val="18"/>
                <w:szCs w:val="18"/>
              </w:rPr>
            </w:pPr>
          </w:p>
          <w:p w:rsidR="00CA0DC2" w:rsidRPr="000E6786" w:rsidRDefault="00CA0DC2" w:rsidP="00CA0DC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Default="00CA0DC2" w:rsidP="00CA0DC2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 </w:t>
      </w:r>
    </w:p>
    <w:p w:rsidR="006973AE" w:rsidRDefault="006973AE" w:rsidP="00AD0BBD"/>
    <w:p w:rsidR="00675061" w:rsidRDefault="006973AE" w:rsidP="00AD0BBD">
      <w:r>
        <w:lastRenderedPageBreak/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CA0DC2">
        <w:t>EGO JADŁOSPIS NA DZIEŃ 3</w:t>
      </w:r>
      <w:r w:rsidR="002E6EC4">
        <w:t>0.10</w:t>
      </w:r>
      <w:r w:rsidR="00257697">
        <w:t>.2025 (</w:t>
      </w:r>
      <w:r w:rsidR="00CA0DC2">
        <w:t>czwar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A0DC2" w:rsidRDefault="00CA0DC2" w:rsidP="00CA0DC2">
            <w:pPr>
              <w:jc w:val="center"/>
            </w:pPr>
            <w:r>
              <w:t>DIETA PODSTAWOWA DZIECI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Default="00CA0DC2" w:rsidP="00CA0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makaron bezglutenowy z twarogiem naturalnym i cynamonem 300g (1,7)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</w:p>
          <w:p w:rsidR="00CA0DC2" w:rsidRPr="00E7687C" w:rsidRDefault="00CA0DC2" w:rsidP="00CA0DC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niezabielan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935E4" w:rsidRPr="00EF71A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A0DC2" w:rsidRPr="00840A71" w:rsidRDefault="00CA0DC2" w:rsidP="00CA0DC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Pr="00840A71" w:rsidRDefault="00CA0DC2" w:rsidP="00CA0DC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udo z kurczaka </w:t>
            </w:r>
            <w:r w:rsidRPr="00D871F6">
              <w:rPr>
                <w:sz w:val="18"/>
                <w:szCs w:val="18"/>
              </w:rPr>
              <w:t xml:space="preserve">100g (1), fasolka szparagowa gotowana z olejem rzepakowym 130g  kompot 220ml 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Pr="00840A71" w:rsidRDefault="00CA0DC2" w:rsidP="00CA0DC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udo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</w:t>
            </w:r>
          </w:p>
          <w:p w:rsidR="00CA0DC2" w:rsidRPr="00D871F6" w:rsidRDefault="00CA0DC2" w:rsidP="00CA0DC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Default="00CA0DC2" w:rsidP="00CA0DC2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CA0DC2">
        <w:t xml:space="preserve"> DZIEŃ 3</w:t>
      </w:r>
      <w:r w:rsidR="0093641F">
        <w:t>1.10</w:t>
      </w:r>
      <w:r w:rsidR="00257697">
        <w:t>.</w:t>
      </w:r>
      <w:r w:rsidR="00892A32">
        <w:t>2025 (</w:t>
      </w:r>
      <w:r w:rsidR="00CA0DC2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CA0DC2" w:rsidRPr="008628CF" w:rsidRDefault="00CA0DC2" w:rsidP="00CA0DC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na mleku 4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</w:p>
          <w:p w:rsidR="00CA0DC2" w:rsidRPr="008628CF" w:rsidRDefault="00CA0DC2" w:rsidP="00CA0DC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</w:p>
          <w:p w:rsidR="00CA0DC2" w:rsidRPr="008628CF" w:rsidRDefault="00CA0DC2" w:rsidP="00CA0DC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 35</w:t>
            </w:r>
            <w:r w:rsidRPr="008628CF">
              <w:rPr>
                <w:sz w:val="20"/>
                <w:szCs w:val="20"/>
              </w:rPr>
              <w:t xml:space="preserve">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CA0DC2" w:rsidRPr="008628CF" w:rsidRDefault="00CA0DC2" w:rsidP="00CA0DC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CA0DC2" w:rsidRPr="000E6786" w:rsidRDefault="00CA0DC2" w:rsidP="00CA0DC2">
            <w:pPr>
              <w:jc w:val="both"/>
              <w:rPr>
                <w:sz w:val="18"/>
                <w:szCs w:val="18"/>
              </w:rPr>
            </w:pP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675061" w:rsidRDefault="00675061" w:rsidP="00CA0DC2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CA0DC2">
        <w:t>ZIEŃ 3</w:t>
      </w:r>
      <w:r w:rsidR="005E0662">
        <w:t>1.10</w:t>
      </w:r>
      <w:r w:rsidR="00675061">
        <w:t>.2</w:t>
      </w:r>
      <w:r w:rsidR="004118E7">
        <w:t>025 (</w:t>
      </w:r>
      <w:r w:rsidR="00CA0DC2">
        <w:t>piąt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A0DC2" w:rsidRDefault="00CA0DC2" w:rsidP="00CA0DC2">
            <w:pPr>
              <w:jc w:val="center"/>
            </w:pPr>
            <w:r>
              <w:t>DIETA PODSTAWOWA DZIECI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CA0DC2" w:rsidRPr="00985FBE" w:rsidRDefault="00CA0DC2" w:rsidP="00CA0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Default="00CA0DC2" w:rsidP="00CA0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CA0DC2" w:rsidRDefault="00CA0DC2" w:rsidP="00CA0DC2">
            <w:pPr>
              <w:jc w:val="both"/>
              <w:rPr>
                <w:sz w:val="18"/>
                <w:szCs w:val="18"/>
              </w:rPr>
            </w:pPr>
          </w:p>
          <w:p w:rsidR="00CA0DC2" w:rsidRPr="00E7687C" w:rsidRDefault="00CA0DC2" w:rsidP="00CA0DC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A0DC2" w:rsidRPr="00985FBE" w:rsidRDefault="00CA0DC2" w:rsidP="00CA0DC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CA0DC2" w:rsidRPr="00985FBE" w:rsidRDefault="00CA0DC2" w:rsidP="00CA0DC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CA0DC2" w:rsidRPr="00985FBE" w:rsidRDefault="00CA0DC2" w:rsidP="00CA0DC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CA0DC2" w:rsidRPr="00985FBE" w:rsidRDefault="00CA0DC2" w:rsidP="00CA0DC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2E6EC4" w:rsidRPr="00160DA0" w:rsidRDefault="002E6EC4" w:rsidP="002E6EC4">
            <w:pPr>
              <w:rPr>
                <w:sz w:val="18"/>
                <w:szCs w:val="18"/>
              </w:rPr>
            </w:pPr>
          </w:p>
          <w:p w:rsidR="00990B22" w:rsidRPr="00EF71A6" w:rsidRDefault="00990B22" w:rsidP="00F119B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A0DC2" w:rsidRPr="00840A71" w:rsidRDefault="00CA0DC2" w:rsidP="00CA0DC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manna 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Pr="00840A71" w:rsidRDefault="00CA0DC2" w:rsidP="00CA0DC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>100g (1,4), sos grecki 150g (1,9) kompot 220ml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CA0DC2" w:rsidRDefault="00CA0DC2" w:rsidP="00CA0DC2">
            <w:pPr>
              <w:rPr>
                <w:sz w:val="18"/>
                <w:szCs w:val="18"/>
              </w:rPr>
            </w:pPr>
          </w:p>
          <w:p w:rsidR="00CA0DC2" w:rsidRPr="00840A71" w:rsidRDefault="00CA0DC2" w:rsidP="00CA0DC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A0DC2" w:rsidRPr="00480B9D" w:rsidRDefault="00CA0DC2" w:rsidP="00CA0DC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C3C7A" w:rsidRDefault="00CA0DC2" w:rsidP="00CA0DC2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CA0DC2">
        <w:t>IEŃ 01.11</w:t>
      </w:r>
      <w:r w:rsidR="00A53AB5">
        <w:t>.2025 (</w:t>
      </w:r>
      <w:r w:rsidR="00CA0DC2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71105B" w:rsidRDefault="0071105B" w:rsidP="0071105B">
            <w:pPr>
              <w:jc w:val="center"/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0A6D" w:rsidRDefault="0071105B" w:rsidP="0071105B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t xml:space="preserve">          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71105B">
        <w:t>01.11</w:t>
      </w:r>
      <w:r w:rsidR="00BD2A5B">
        <w:t>.2025 (</w:t>
      </w:r>
      <w:r w:rsidR="0071105B">
        <w:t>sobot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1105B" w:rsidRDefault="0071105B" w:rsidP="0071105B">
            <w:pPr>
              <w:jc w:val="center"/>
            </w:pPr>
            <w:r>
              <w:t>DIETA PODSTAWOWA DZIECI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Default="0071105B" w:rsidP="00711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9,1), makaron bezglutenowy z twarogiem naturalnym i cynamonem 300g (1,7)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</w:p>
          <w:p w:rsidR="0071105B" w:rsidRPr="00E7687C" w:rsidRDefault="0071105B" w:rsidP="0071105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BD2A5B" w:rsidRPr="00EF71A6" w:rsidRDefault="00BD2A5B" w:rsidP="00F119B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1105B" w:rsidRPr="00840A71" w:rsidRDefault="0071105B" w:rsidP="0071105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Pr="00840A71" w:rsidRDefault="0071105B" w:rsidP="0071105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Pr="00840A71" w:rsidRDefault="0071105B" w:rsidP="0071105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1105B" w:rsidRPr="00D871F6" w:rsidRDefault="0071105B" w:rsidP="0071105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A5B" w:rsidRDefault="0071105B" w:rsidP="0071105B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71105B">
        <w:t>A DZIEŃ 02.11</w:t>
      </w:r>
      <w:r w:rsidR="003413E2">
        <w:t>.2025 (</w:t>
      </w:r>
      <w:r w:rsidR="0071105B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1105B" w:rsidRPr="003D3FBB" w:rsidRDefault="0071105B" w:rsidP="0071105B">
            <w:pPr>
              <w:rPr>
                <w:sz w:val="12"/>
                <w:szCs w:val="12"/>
              </w:rPr>
            </w:pPr>
          </w:p>
          <w:p w:rsidR="0071105B" w:rsidRPr="00675061" w:rsidRDefault="0071105B" w:rsidP="0071105B">
            <w:pPr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b/c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</w:p>
          <w:p w:rsidR="0071105B" w:rsidRDefault="0071105B" w:rsidP="0071105B">
            <w:pPr>
              <w:jc w:val="center"/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1105B" w:rsidRPr="000E6786" w:rsidRDefault="0071105B" w:rsidP="0071105B">
            <w:pPr>
              <w:jc w:val="both"/>
              <w:rPr>
                <w:sz w:val="18"/>
                <w:szCs w:val="18"/>
              </w:rPr>
            </w:pP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</w:p>
          <w:p w:rsidR="004829D4" w:rsidRPr="00495CB2" w:rsidRDefault="004829D4" w:rsidP="00F119B7">
            <w:pPr>
              <w:rPr>
                <w:sz w:val="18"/>
                <w:szCs w:val="18"/>
              </w:rPr>
            </w:pP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4829D4" w:rsidRDefault="004829D4" w:rsidP="00AA0BBF">
      <w:pPr>
        <w:ind w:left="2832"/>
      </w:pPr>
      <w:r>
        <w:lastRenderedPageBreak/>
        <w:t>SZPITAL ŚW</w:t>
      </w:r>
      <w:r w:rsidR="005E0662">
        <w:t>.ANTONIEGO J</w:t>
      </w:r>
      <w:r w:rsidR="0071105B">
        <w:t>ADŁOSPIS NA DZIEŃ 02.11</w:t>
      </w:r>
      <w:r w:rsidR="00495CB2">
        <w:t>.2025 (</w:t>
      </w:r>
      <w:r w:rsidR="0071105B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1105B" w:rsidRDefault="0071105B" w:rsidP="0071105B">
            <w:pPr>
              <w:jc w:val="center"/>
            </w:pPr>
            <w:r>
              <w:t>DIETA PODSTAWOWA DZIECI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1105B" w:rsidRPr="00F74318" w:rsidRDefault="0071105B" w:rsidP="0071105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1105B" w:rsidRDefault="0071105B" w:rsidP="00711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1105B" w:rsidRPr="00F74318" w:rsidRDefault="0071105B" w:rsidP="0071105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1105B" w:rsidRDefault="0071105B" w:rsidP="0071105B">
            <w:pPr>
              <w:jc w:val="both"/>
              <w:rPr>
                <w:sz w:val="18"/>
                <w:szCs w:val="18"/>
              </w:rPr>
            </w:pPr>
          </w:p>
          <w:p w:rsidR="0071105B" w:rsidRPr="00E7687C" w:rsidRDefault="0071105B" w:rsidP="0071105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413E2" w:rsidRPr="00EF71A6" w:rsidRDefault="0071105B" w:rsidP="0071105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1105B" w:rsidRPr="00840A71" w:rsidRDefault="0071105B" w:rsidP="0071105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Pr="00840A71" w:rsidRDefault="0071105B" w:rsidP="0071105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1105B" w:rsidRPr="004829D4" w:rsidRDefault="0071105B" w:rsidP="0071105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71105B" w:rsidRPr="00840A71" w:rsidRDefault="0071105B" w:rsidP="0071105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71105B" w:rsidRPr="003B6846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29D4" w:rsidRDefault="0071105B" w:rsidP="0071105B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71105B">
        <w:t>03.11</w:t>
      </w:r>
      <w:r>
        <w:t>.20</w:t>
      </w:r>
      <w:r w:rsidR="00264585">
        <w:t>25 (</w:t>
      </w:r>
      <w:r w:rsidR="002E40CB">
        <w:t>p</w:t>
      </w:r>
      <w:r w:rsidR="0071105B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1105B" w:rsidRPr="003D3FBB" w:rsidRDefault="0071105B" w:rsidP="0071105B">
            <w:pPr>
              <w:rPr>
                <w:sz w:val="12"/>
                <w:szCs w:val="12"/>
              </w:rPr>
            </w:pP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71105B" w:rsidRPr="00675061" w:rsidRDefault="0071105B" w:rsidP="0071105B">
            <w:pPr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gryczana 250g (1),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71105B" w:rsidRDefault="0071105B" w:rsidP="0071105B">
            <w:pPr>
              <w:jc w:val="center"/>
              <w:rPr>
                <w:sz w:val="18"/>
                <w:szCs w:val="18"/>
              </w:rPr>
            </w:pPr>
          </w:p>
          <w:p w:rsidR="0071105B" w:rsidRPr="000E6786" w:rsidRDefault="0071105B" w:rsidP="0071105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1105B" w:rsidRPr="000E6786" w:rsidRDefault="0071105B" w:rsidP="0071105B">
            <w:pPr>
              <w:jc w:val="both"/>
              <w:rPr>
                <w:sz w:val="18"/>
                <w:szCs w:val="18"/>
              </w:rPr>
            </w:pP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71105B" w:rsidRPr="008B5585" w:rsidRDefault="0071105B" w:rsidP="0071105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0B258B" w:rsidRDefault="000B258B" w:rsidP="0071105B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lastRenderedPageBreak/>
        <w:t xml:space="preserve">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71105B">
        <w:t>ZIEŃ 03.11</w:t>
      </w:r>
      <w:r w:rsidR="001F4E6D">
        <w:t>.2025 (</w:t>
      </w:r>
      <w:r w:rsidR="002E40CB">
        <w:t>p</w:t>
      </w:r>
      <w:r w:rsidR="0071105B">
        <w:t>oniedział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71105B" w:rsidRDefault="0071105B" w:rsidP="0071105B">
            <w:pPr>
              <w:jc w:val="center"/>
            </w:pPr>
            <w:r>
              <w:t>DIETA PODSTAWOWA DZIECI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</w:t>
            </w:r>
            <w:r>
              <w:rPr>
                <w:sz w:val="18"/>
                <w:szCs w:val="18"/>
              </w:rPr>
              <w:t>otwin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71105B" w:rsidRPr="00F74318" w:rsidRDefault="0071105B" w:rsidP="0071105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1105B" w:rsidRDefault="0071105B" w:rsidP="00711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71105B" w:rsidRPr="00967859" w:rsidRDefault="0071105B" w:rsidP="007110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otwin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</w:t>
            </w:r>
            <w:r w:rsidR="00AD090E">
              <w:rPr>
                <w:sz w:val="18"/>
                <w:szCs w:val="18"/>
              </w:rPr>
              <w:t xml:space="preserve">zrazik wieprzowy z warzywami 50/50g  </w:t>
            </w:r>
            <w:r>
              <w:rPr>
                <w:sz w:val="18"/>
                <w:szCs w:val="18"/>
              </w:rPr>
              <w:t>, surówka z buraka czerwonego100g (10),kompot owocowy 220ml</w:t>
            </w:r>
          </w:p>
          <w:p w:rsidR="0071105B" w:rsidRPr="00160DA0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71105B" w:rsidRPr="001D678F" w:rsidRDefault="0071105B" w:rsidP="0071105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1105B" w:rsidRPr="00E7687C" w:rsidRDefault="0071105B" w:rsidP="0071105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1105B" w:rsidRPr="00967859" w:rsidRDefault="0071105B" w:rsidP="0071105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71105B" w:rsidRPr="00967859" w:rsidRDefault="0071105B" w:rsidP="0071105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</w:t>
            </w:r>
            <w:r w:rsidR="00AD090E">
              <w:rPr>
                <w:sz w:val="18"/>
                <w:szCs w:val="18"/>
              </w:rPr>
              <w:t>zrazik</w:t>
            </w:r>
            <w:r>
              <w:rPr>
                <w:sz w:val="18"/>
                <w:szCs w:val="18"/>
              </w:rPr>
              <w:t xml:space="preserve">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71105B" w:rsidRPr="00967859" w:rsidRDefault="0071105B" w:rsidP="00711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B6846" w:rsidRPr="00EF71A6" w:rsidRDefault="0071105B" w:rsidP="0071105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D090E" w:rsidRPr="00967859" w:rsidRDefault="00AD090E" w:rsidP="00AD090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AD090E" w:rsidRPr="00967859" w:rsidRDefault="00AD090E" w:rsidP="00AD090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AD090E" w:rsidRPr="00967859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AD090E" w:rsidRPr="00F74318" w:rsidRDefault="00AD090E" w:rsidP="00AD090E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D090E" w:rsidRPr="008B5585" w:rsidRDefault="00AD090E" w:rsidP="00AD090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AD090E" w:rsidRPr="008B5585" w:rsidRDefault="00AD090E" w:rsidP="00AD090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AD090E" w:rsidRPr="008B5585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AD090E" w:rsidRPr="008B5585" w:rsidRDefault="00AD090E" w:rsidP="00AD090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D090E" w:rsidRPr="00967859" w:rsidRDefault="00AD090E" w:rsidP="00AD090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AD090E" w:rsidRPr="00967859" w:rsidRDefault="00AD090E" w:rsidP="00AD090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AD090E" w:rsidRPr="00967859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B6846" w:rsidRDefault="00AD090E" w:rsidP="00AD090E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1E5E9E" w:rsidRDefault="007F79D6" w:rsidP="00FB60A9">
      <w:r>
        <w:lastRenderedPageBreak/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AD090E">
        <w:t xml:space="preserve"> 04.11</w:t>
      </w:r>
      <w:r w:rsidR="00B52B5F">
        <w:t>.2025 (</w:t>
      </w:r>
      <w:r w:rsidR="00AD090E">
        <w:t>wtor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AD090E" w:rsidRPr="000E6786" w:rsidRDefault="00AD090E" w:rsidP="00AD09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D090E" w:rsidRPr="003D3FBB" w:rsidRDefault="00AD090E" w:rsidP="00AD090E">
            <w:pPr>
              <w:rPr>
                <w:sz w:val="12"/>
                <w:szCs w:val="12"/>
              </w:rPr>
            </w:pP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3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</w:p>
          <w:p w:rsidR="00AD090E" w:rsidRPr="000E6786" w:rsidRDefault="00AD090E" w:rsidP="00AD09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łazanki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3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AD090E" w:rsidRPr="00F74318" w:rsidRDefault="00AD090E" w:rsidP="00AD090E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AD090E" w:rsidRDefault="00AD090E" w:rsidP="00AD090E">
            <w:pPr>
              <w:jc w:val="center"/>
              <w:rPr>
                <w:sz w:val="18"/>
                <w:szCs w:val="18"/>
              </w:rPr>
            </w:pPr>
          </w:p>
          <w:p w:rsidR="00AD090E" w:rsidRPr="000E6786" w:rsidRDefault="00AD090E" w:rsidP="00AD09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D090E" w:rsidRPr="000E6786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583D37" w:rsidRDefault="00583D37" w:rsidP="00533DCD"/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t xml:space="preserve">                                                                           </w:t>
      </w:r>
    </w:p>
    <w:p w:rsidR="00583D37" w:rsidRDefault="0018233D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AD090E">
        <w:t xml:space="preserve"> DZIEŃ 04.11</w:t>
      </w:r>
      <w:r w:rsidR="00281394">
        <w:t>.2025 (</w:t>
      </w:r>
      <w:r w:rsidR="00AD090E">
        <w:t>wtor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D090E" w:rsidRDefault="00AD090E" w:rsidP="00AD090E">
            <w:pPr>
              <w:jc w:val="center"/>
            </w:pPr>
            <w:r>
              <w:t>DIETA PODSTAWOWA DZIECI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łazanki 300g</w:t>
            </w:r>
            <w:r w:rsidRPr="00675061">
              <w:rPr>
                <w:sz w:val="18"/>
                <w:szCs w:val="18"/>
              </w:rPr>
              <w:t xml:space="preserve">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Default="00AD090E" w:rsidP="00AD0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AD090E" w:rsidRPr="00160DA0" w:rsidRDefault="00AD090E" w:rsidP="00AD09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AD090E" w:rsidRPr="00E7687C" w:rsidRDefault="00AD090E" w:rsidP="00AD09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łazanki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,3,7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583D37" w:rsidRPr="00EF71A6" w:rsidRDefault="00583D37" w:rsidP="00533DC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AD090E" w:rsidRPr="00675061" w:rsidRDefault="00AD090E" w:rsidP="00AD09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D090E" w:rsidRPr="00B57FD6" w:rsidRDefault="00AD090E" w:rsidP="00AD09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AD090E" w:rsidRPr="00B57FD6" w:rsidRDefault="00AD090E" w:rsidP="00AD09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B57FD6">
              <w:rPr>
                <w:sz w:val="18"/>
                <w:szCs w:val="18"/>
              </w:rPr>
              <w:t xml:space="preserve"> 300g (1,</w:t>
            </w:r>
            <w:r>
              <w:rPr>
                <w:sz w:val="18"/>
                <w:szCs w:val="18"/>
              </w:rPr>
              <w:t>3,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AD090E" w:rsidRPr="00B57FD6" w:rsidRDefault="00AD090E" w:rsidP="00AD09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583D37" w:rsidRDefault="00AD090E" w:rsidP="00AD090E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AD090E">
        <w:t>05.11</w:t>
      </w:r>
      <w:r w:rsidR="00281394">
        <w:t>.2025 (</w:t>
      </w:r>
      <w:r w:rsidR="00AD090E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Pr="00AD0BBD" w:rsidRDefault="00AD090E" w:rsidP="00AD090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</w:p>
          <w:p w:rsidR="00AD090E" w:rsidRPr="00AD0BBD" w:rsidRDefault="00AD090E" w:rsidP="00AD090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</w:p>
          <w:p w:rsidR="00AD090E" w:rsidRPr="00AD0BBD" w:rsidRDefault="00AD090E" w:rsidP="00AD090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AD090E" w:rsidRPr="00AD0BBD" w:rsidRDefault="00AD090E" w:rsidP="00AD090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AD0BBD">
              <w:rPr>
                <w:sz w:val="20"/>
                <w:szCs w:val="20"/>
              </w:rPr>
              <w:t>matias</w:t>
            </w:r>
            <w:proofErr w:type="spellEnd"/>
            <w:r w:rsidRPr="00AD0BBD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2C2722" w:rsidRDefault="002C2722" w:rsidP="00AD090E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433A75" w:rsidRDefault="00AD090E" w:rsidP="00692391">
      <w:r>
        <w:lastRenderedPageBreak/>
        <w:t xml:space="preserve">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>
        <w:t>NA DZIEŃ 05.11</w:t>
      </w:r>
      <w:r w:rsidR="00483883">
        <w:t>.2025 (</w:t>
      </w:r>
      <w:r>
        <w:t>środ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D090E" w:rsidRDefault="00AD090E" w:rsidP="00AD090E">
            <w:pPr>
              <w:jc w:val="center"/>
            </w:pPr>
            <w:r>
              <w:t>DIETA PODSTAWOWA DZIECI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AD090E" w:rsidRPr="00985FBE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Default="00AD090E" w:rsidP="00AD0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3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AD090E" w:rsidRPr="00E7687C" w:rsidRDefault="00AD090E" w:rsidP="00AD09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D090E" w:rsidRPr="00985FBE" w:rsidRDefault="00AD090E" w:rsidP="00AD09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AD090E" w:rsidRPr="00985FBE" w:rsidRDefault="00AD090E" w:rsidP="00AD09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 xml:space="preserve">pyzy z mięsem 5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AD090E" w:rsidRPr="00985FBE" w:rsidRDefault="00AD090E" w:rsidP="00AD09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AD090E" w:rsidRPr="00985FBE" w:rsidRDefault="00AD090E" w:rsidP="00AD09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433A75" w:rsidRPr="00EF71A6" w:rsidRDefault="00433A75" w:rsidP="004A42A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barszcz czerwony  300g (9,1), pyzy z mięsem 5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AD090E" w:rsidRDefault="00AD090E" w:rsidP="00AD090E">
            <w:pPr>
              <w:rPr>
                <w:sz w:val="18"/>
                <w:szCs w:val="18"/>
              </w:rPr>
            </w:pPr>
          </w:p>
          <w:p w:rsidR="00AD090E" w:rsidRPr="00840A71" w:rsidRDefault="00AD090E" w:rsidP="00AD09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AD090E" w:rsidRPr="00480B9D" w:rsidRDefault="00AD090E" w:rsidP="00AD0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AD090E" w:rsidRPr="003B6846" w:rsidRDefault="00AD090E" w:rsidP="00AD090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433A75" w:rsidRDefault="00433A75" w:rsidP="004A42A2"/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682C"/>
    <w:rsid w:val="0010017F"/>
    <w:rsid w:val="00105A53"/>
    <w:rsid w:val="001126E5"/>
    <w:rsid w:val="00114D63"/>
    <w:rsid w:val="00156F6F"/>
    <w:rsid w:val="00160DA0"/>
    <w:rsid w:val="001712BE"/>
    <w:rsid w:val="001771AF"/>
    <w:rsid w:val="0018233D"/>
    <w:rsid w:val="0018370D"/>
    <w:rsid w:val="00197772"/>
    <w:rsid w:val="001B1D4D"/>
    <w:rsid w:val="001C3E84"/>
    <w:rsid w:val="001C64A2"/>
    <w:rsid w:val="001D678F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C060C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973AE"/>
    <w:rsid w:val="006C0446"/>
    <w:rsid w:val="006D4BFC"/>
    <w:rsid w:val="006E28CD"/>
    <w:rsid w:val="006E5809"/>
    <w:rsid w:val="006F20E9"/>
    <w:rsid w:val="006F6CE2"/>
    <w:rsid w:val="006F79EE"/>
    <w:rsid w:val="0071105B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5A39"/>
    <w:rsid w:val="00805B19"/>
    <w:rsid w:val="00840A71"/>
    <w:rsid w:val="008628CF"/>
    <w:rsid w:val="00870C3E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90F10"/>
    <w:rsid w:val="00C948A6"/>
    <w:rsid w:val="00CA0DC2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5C36"/>
    <w:rsid w:val="00DE743F"/>
    <w:rsid w:val="00DF1F58"/>
    <w:rsid w:val="00E014AB"/>
    <w:rsid w:val="00E06C73"/>
    <w:rsid w:val="00E07907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34EDF"/>
    <w:rsid w:val="00F37139"/>
    <w:rsid w:val="00F42B09"/>
    <w:rsid w:val="00F45D26"/>
    <w:rsid w:val="00F56399"/>
    <w:rsid w:val="00F61561"/>
    <w:rsid w:val="00FA2C67"/>
    <w:rsid w:val="00FA60CF"/>
    <w:rsid w:val="00FB35A6"/>
    <w:rsid w:val="00FB60A9"/>
    <w:rsid w:val="00FC71FA"/>
    <w:rsid w:val="00FD656F"/>
    <w:rsid w:val="00FE3BE1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8227</Words>
  <Characters>49365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08</cp:revision>
  <cp:lastPrinted>2025-09-22T15:46:00Z</cp:lastPrinted>
  <dcterms:created xsi:type="dcterms:W3CDTF">2025-01-17T09:38:00Z</dcterms:created>
  <dcterms:modified xsi:type="dcterms:W3CDTF">2025-10-20T18:16:00Z</dcterms:modified>
</cp:coreProperties>
</file>